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9F3D" w14:textId="3742D2C6" w:rsidR="00160A9F" w:rsidRDefault="00160A9F" w:rsidP="00160A9F">
      <w:pPr>
        <w:jc w:val="center"/>
      </w:pPr>
      <w:r>
        <w:rPr>
          <w:noProof/>
        </w:rPr>
        <w:drawing>
          <wp:inline distT="0" distB="0" distL="0" distR="0" wp14:anchorId="199CC728" wp14:editId="2E90F91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3883F4D" w14:textId="77777777" w:rsidR="00160A9F" w:rsidRDefault="00160A9F"/>
    <w:tbl>
      <w:tblPr>
        <w:tblW w:w="9750" w:type="dxa"/>
        <w:tblLayout w:type="fixed"/>
        <w:tblLook w:val="04A0" w:firstRow="1" w:lastRow="0" w:firstColumn="1" w:lastColumn="0" w:noHBand="0" w:noVBand="1"/>
      </w:tblPr>
      <w:tblGrid>
        <w:gridCol w:w="9750"/>
      </w:tblGrid>
      <w:tr w:rsidR="00D55414" w:rsidRPr="006D09D7" w14:paraId="71BB4ACC" w14:textId="77777777" w:rsidTr="00851783">
        <w:trPr>
          <w:trHeight w:val="1279"/>
          <w:tblHeader/>
        </w:trPr>
        <w:tc>
          <w:tcPr>
            <w:tcW w:w="9750" w:type="dxa"/>
          </w:tcPr>
          <w:p w14:paraId="160CA82A" w14:textId="77777777" w:rsidR="00D55414" w:rsidRPr="006D09D7" w:rsidRDefault="00D55414" w:rsidP="00851783">
            <w:pPr>
              <w:jc w:val="center"/>
              <w:rPr>
                <w:b/>
                <w:caps/>
                <w:sz w:val="28"/>
              </w:rPr>
            </w:pPr>
            <w:r w:rsidRPr="006D09D7">
              <w:rPr>
                <w:b/>
                <w:caps/>
                <w:sz w:val="28"/>
              </w:rPr>
              <w:t>KRETINGOS RAJONO SAVIVALDYBĖS taryba</w:t>
            </w:r>
          </w:p>
          <w:p w14:paraId="7E9C0BD3" w14:textId="77777777" w:rsidR="00D55414" w:rsidRPr="00CC1B59" w:rsidRDefault="00D55414" w:rsidP="00851783">
            <w:pPr>
              <w:jc w:val="center"/>
              <w:rPr>
                <w:b/>
                <w:caps/>
              </w:rPr>
            </w:pPr>
          </w:p>
          <w:p w14:paraId="437EA32D" w14:textId="77777777" w:rsidR="00D55414" w:rsidRPr="006D09D7" w:rsidRDefault="00D55414" w:rsidP="00851783">
            <w:pPr>
              <w:jc w:val="center"/>
              <w:rPr>
                <w:b/>
                <w:caps/>
                <w:sz w:val="26"/>
                <w:szCs w:val="26"/>
              </w:rPr>
            </w:pPr>
            <w:r w:rsidRPr="006D09D7">
              <w:rPr>
                <w:b/>
                <w:caps/>
                <w:sz w:val="26"/>
                <w:szCs w:val="26"/>
              </w:rPr>
              <w:t>sprendimas</w:t>
            </w:r>
          </w:p>
          <w:p w14:paraId="6C46C332" w14:textId="77777777" w:rsidR="00D55414" w:rsidRPr="006D09D7" w:rsidRDefault="00D55414" w:rsidP="00851783">
            <w:pPr>
              <w:jc w:val="center"/>
              <w:rPr>
                <w:b/>
                <w:caps/>
              </w:rPr>
            </w:pPr>
            <w:r w:rsidRPr="006D09D7">
              <w:rPr>
                <w:b/>
                <w:caps/>
              </w:rPr>
              <w:t>dėl sutikimo registruoti buveinės adresą</w:t>
            </w:r>
            <w:r w:rsidR="005121C3" w:rsidRPr="006D09D7">
              <w:rPr>
                <w:b/>
                <w:caps/>
              </w:rPr>
              <w:t xml:space="preserve"> KRETINGOS RAJONO NEĮGALIŲJŲ DRAUGIJAI</w:t>
            </w:r>
          </w:p>
        </w:tc>
      </w:tr>
    </w:tbl>
    <w:p w14:paraId="39317B35" w14:textId="77777777" w:rsidR="00D55414" w:rsidRPr="006D09D7" w:rsidRDefault="00D55414" w:rsidP="00CC1B59">
      <w:pPr>
        <w:rPr>
          <w:rFonts w:ascii="BaltikaLT" w:hAnsi="BaltikaLT"/>
        </w:rPr>
      </w:pPr>
    </w:p>
    <w:p w14:paraId="3A5066E9" w14:textId="0DF6A5AB" w:rsidR="00D55414" w:rsidRPr="006D09D7" w:rsidRDefault="00D55414" w:rsidP="00D55414">
      <w:pPr>
        <w:jc w:val="center"/>
        <w:rPr>
          <w:rFonts w:ascii="BaltikaLT" w:hAnsi="BaltikaLT"/>
        </w:rPr>
      </w:pPr>
      <w:r w:rsidRPr="006D09D7">
        <w:rPr>
          <w:rFonts w:ascii="BaltikaLT" w:hAnsi="BaltikaLT"/>
        </w:rPr>
        <w:t>20</w:t>
      </w:r>
      <w:r w:rsidR="005121C3" w:rsidRPr="006D09D7">
        <w:rPr>
          <w:rFonts w:ascii="BaltikaLT" w:hAnsi="BaltikaLT"/>
        </w:rPr>
        <w:t>24</w:t>
      </w:r>
      <w:r w:rsidR="00406158">
        <w:rPr>
          <w:rFonts w:ascii="BaltikaLT" w:hAnsi="BaltikaLT"/>
        </w:rPr>
        <w:t xml:space="preserve"> m. </w:t>
      </w:r>
      <w:r w:rsidR="00160A9F">
        <w:rPr>
          <w:rFonts w:ascii="BaltikaLT" w:hAnsi="BaltikaLT"/>
        </w:rPr>
        <w:t>gruodžio 1</w:t>
      </w:r>
      <w:r w:rsidR="00406158">
        <w:rPr>
          <w:rFonts w:ascii="BaltikaLT" w:hAnsi="BaltikaLT"/>
        </w:rPr>
        <w:t>9</w:t>
      </w:r>
      <w:r w:rsidRPr="006D09D7">
        <w:rPr>
          <w:rFonts w:ascii="BaltikaLT" w:hAnsi="BaltikaLT"/>
        </w:rPr>
        <w:t xml:space="preserve"> d.  Nr.</w:t>
      </w:r>
      <w:r w:rsidR="00406158">
        <w:rPr>
          <w:rFonts w:ascii="BaltikaLT" w:hAnsi="BaltikaLT"/>
        </w:rPr>
        <w:t xml:space="preserve"> T</w:t>
      </w:r>
      <w:r w:rsidR="00160A9F">
        <w:rPr>
          <w:rFonts w:ascii="BaltikaLT" w:hAnsi="BaltikaLT"/>
        </w:rPr>
        <w:t>2</w:t>
      </w:r>
      <w:r w:rsidR="00406158">
        <w:rPr>
          <w:rFonts w:ascii="BaltikaLT" w:hAnsi="BaltikaLT"/>
        </w:rPr>
        <w:t>-4</w:t>
      </w:r>
      <w:r w:rsidR="00160A9F">
        <w:rPr>
          <w:rFonts w:ascii="BaltikaLT" w:hAnsi="BaltikaLT"/>
        </w:rPr>
        <w:t>3</w:t>
      </w:r>
      <w:r w:rsidR="0049664C">
        <w:rPr>
          <w:rFonts w:ascii="BaltikaLT" w:hAnsi="BaltikaLT"/>
        </w:rPr>
        <w:t>8</w:t>
      </w:r>
    </w:p>
    <w:p w14:paraId="3988DD80" w14:textId="77777777" w:rsidR="00D55414" w:rsidRPr="006D09D7" w:rsidRDefault="00D55414" w:rsidP="00D55414">
      <w:pPr>
        <w:jc w:val="center"/>
      </w:pPr>
      <w:r w:rsidRPr="006D09D7">
        <w:rPr>
          <w:rFonts w:ascii="BaltikaLT" w:hAnsi="BaltikaLT"/>
        </w:rPr>
        <w:t>Kretinga</w:t>
      </w:r>
    </w:p>
    <w:p w14:paraId="52A63DB5" w14:textId="77777777" w:rsidR="00D55414" w:rsidRPr="006D09D7" w:rsidRDefault="00D55414" w:rsidP="00CC1B59">
      <w:pPr>
        <w:jc w:val="both"/>
      </w:pPr>
    </w:p>
    <w:p w14:paraId="4E9A2A29" w14:textId="77777777" w:rsidR="00D55414" w:rsidRPr="006D09D7" w:rsidRDefault="00D55414" w:rsidP="006D09D7">
      <w:pPr>
        <w:spacing w:before="40"/>
        <w:ind w:firstLine="851"/>
        <w:jc w:val="both"/>
      </w:pPr>
      <w:r w:rsidRPr="006D09D7">
        <w:t>Vadovaudamasi Lietuvos Respublikos vietos savivaldos įstatymo 1</w:t>
      </w:r>
      <w:r w:rsidR="001A6A38" w:rsidRPr="006D09D7">
        <w:t>5</w:t>
      </w:r>
      <w:r w:rsidRPr="006D09D7">
        <w:t xml:space="preserve"> straipsnio 2 dalies </w:t>
      </w:r>
      <w:r w:rsidR="001A6A38" w:rsidRPr="006D09D7">
        <w:t>19</w:t>
      </w:r>
      <w:r w:rsidRPr="006D09D7">
        <w:t xml:space="preserve"> punktu, Lietuvos Respublikos valstybės ir savivaldybių turto valdymo, naudojimo ir disponavimo juo įstatymo 12 straipsnio 1 dalimi ir atsižvelgdama į </w:t>
      </w:r>
      <w:r w:rsidR="001A6A38" w:rsidRPr="006D09D7">
        <w:t>Kretingos rajono neįgaliųjų draugijos</w:t>
      </w:r>
      <w:r w:rsidRPr="006D09D7">
        <w:t xml:space="preserve"> 20</w:t>
      </w:r>
      <w:r w:rsidR="001A6A38" w:rsidRPr="006D09D7">
        <w:t>24</w:t>
      </w:r>
      <w:r w:rsidRPr="006D09D7">
        <w:t xml:space="preserve"> m. </w:t>
      </w:r>
      <w:r w:rsidR="001A6A38" w:rsidRPr="006D09D7">
        <w:t>lapkričio 26</w:t>
      </w:r>
      <w:r w:rsidRPr="006D09D7">
        <w:t xml:space="preserve"> d. prašymą, Kretingos rajono savivaldybės taryba n u s p r e n d ž i a:</w:t>
      </w:r>
    </w:p>
    <w:p w14:paraId="0B5045D5" w14:textId="5DAAD42C" w:rsidR="001A6A38" w:rsidRPr="006D09D7" w:rsidRDefault="00D55414" w:rsidP="006D09D7">
      <w:pPr>
        <w:pStyle w:val="Pagrindinistekstas"/>
        <w:spacing w:before="40"/>
        <w:ind w:firstLine="851"/>
        <w:rPr>
          <w:szCs w:val="24"/>
          <w:lang w:val="lt-LT"/>
        </w:rPr>
      </w:pPr>
      <w:r w:rsidRPr="006D09D7">
        <w:rPr>
          <w:szCs w:val="24"/>
          <w:lang w:val="lt-LT"/>
        </w:rPr>
        <w:t xml:space="preserve">1. Leisti </w:t>
      </w:r>
      <w:r w:rsidR="005121C3" w:rsidRPr="006D09D7">
        <w:rPr>
          <w:szCs w:val="24"/>
          <w:lang w:val="lt-LT"/>
        </w:rPr>
        <w:t>Kretingos rajono neįgaliųjų draugijai</w:t>
      </w:r>
      <w:r w:rsidRPr="006D09D7">
        <w:rPr>
          <w:szCs w:val="24"/>
          <w:lang w:val="lt-LT"/>
        </w:rPr>
        <w:t xml:space="preserve">, kodas </w:t>
      </w:r>
      <w:r w:rsidR="005121C3" w:rsidRPr="006D09D7">
        <w:rPr>
          <w:szCs w:val="24"/>
          <w:lang w:val="lt-LT"/>
        </w:rPr>
        <w:t>164308759</w:t>
      </w:r>
      <w:r w:rsidRPr="006D09D7">
        <w:rPr>
          <w:szCs w:val="24"/>
          <w:lang w:val="lt-LT"/>
        </w:rPr>
        <w:t xml:space="preserve">, registruoti buveinės adresą Kretingos rajono savivaldybei nuosavybės teise </w:t>
      </w:r>
      <w:r w:rsidR="001A6A38" w:rsidRPr="006D09D7">
        <w:rPr>
          <w:szCs w:val="24"/>
          <w:lang w:val="lt-LT"/>
        </w:rPr>
        <w:t>priklausančiame pastate</w:t>
      </w:r>
      <w:r w:rsidR="00CC1B59">
        <w:rPr>
          <w:szCs w:val="24"/>
          <w:lang w:val="lt-LT"/>
        </w:rPr>
        <w:t>, esančiame</w:t>
      </w:r>
      <w:r w:rsidR="001A6A38" w:rsidRPr="006D09D7">
        <w:rPr>
          <w:szCs w:val="24"/>
          <w:lang w:val="lt-LT"/>
        </w:rPr>
        <w:t xml:space="preserve"> J. Pabrėžos g. 8, Kretinga (nekilnojamojo turto kadastro ir registro dokumentų byloje Nr. 56/42312 pastatas plane pažymėtas simboliu 1C3p, unikalus Nr. 5697-4004-1012, registro Nr. 44/575518).</w:t>
      </w:r>
    </w:p>
    <w:p w14:paraId="2193B52D" w14:textId="77777777" w:rsidR="005121C3" w:rsidRPr="006D09D7" w:rsidRDefault="005121C3" w:rsidP="005121C3">
      <w:pPr>
        <w:ind w:firstLine="851"/>
        <w:jc w:val="both"/>
      </w:pPr>
      <w:r w:rsidRPr="006D09D7">
        <w:rPr>
          <w:rFonts w:eastAsia="Calibri"/>
        </w:rPr>
        <w:t xml:space="preserve">2. </w:t>
      </w:r>
      <w:r w:rsidRPr="006D09D7">
        <w:t>Šis sprendimas gali būti skundžiamas Lietuvos Respublikos ikiteisminio administracinių ginčų nagrinėjimo tvarkos įstatymo nustatyta tvarka Lietuvos administracinių ginčų komisijos Klaipėdos apygardos skyriui (J. Janonio g. 24,</w:t>
      </w:r>
      <w:r w:rsidR="00B97B3F" w:rsidRPr="006D09D7">
        <w:t xml:space="preserve"> </w:t>
      </w:r>
      <w:r w:rsidRPr="006D09D7">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A9A4D0D" w14:textId="77777777" w:rsidR="00D55414" w:rsidRPr="006D09D7" w:rsidRDefault="00D55414" w:rsidP="00D55414">
      <w:pPr>
        <w:pStyle w:val="Pagrindinistekstas"/>
        <w:rPr>
          <w:szCs w:val="24"/>
          <w:lang w:val="lt-LT"/>
        </w:rPr>
      </w:pPr>
    </w:p>
    <w:p w14:paraId="4C8AAD0F" w14:textId="0631BF92" w:rsidR="00D55414" w:rsidRPr="006D09D7" w:rsidRDefault="00D55414" w:rsidP="00D55414">
      <w:pPr>
        <w:pStyle w:val="Pagrindinistekstas"/>
        <w:rPr>
          <w:szCs w:val="24"/>
          <w:lang w:val="lt-LT"/>
        </w:rPr>
      </w:pPr>
      <w:r w:rsidRPr="006D09D7">
        <w:rPr>
          <w:szCs w:val="24"/>
          <w:lang w:val="lt-LT"/>
        </w:rPr>
        <w:t>Savivaldybės meras</w:t>
      </w:r>
      <w:r w:rsidR="00160A9F">
        <w:rPr>
          <w:szCs w:val="24"/>
          <w:lang w:val="lt-LT"/>
        </w:rPr>
        <w:tab/>
      </w:r>
      <w:r w:rsidR="00160A9F">
        <w:rPr>
          <w:szCs w:val="24"/>
          <w:lang w:val="lt-LT"/>
        </w:rPr>
        <w:tab/>
      </w:r>
      <w:r w:rsidR="00160A9F">
        <w:rPr>
          <w:szCs w:val="24"/>
          <w:lang w:val="lt-LT"/>
        </w:rPr>
        <w:tab/>
      </w:r>
      <w:r w:rsidR="00160A9F">
        <w:rPr>
          <w:szCs w:val="24"/>
          <w:lang w:val="lt-LT"/>
        </w:rPr>
        <w:tab/>
      </w:r>
      <w:r w:rsidR="00160A9F">
        <w:rPr>
          <w:szCs w:val="24"/>
          <w:lang w:val="lt-LT"/>
        </w:rPr>
        <w:tab/>
        <w:t xml:space="preserve">Antanas Kalnius </w:t>
      </w:r>
    </w:p>
    <w:p w14:paraId="7F1E0145" w14:textId="77777777" w:rsidR="00D55414" w:rsidRPr="006D09D7" w:rsidRDefault="00D55414" w:rsidP="00D55414">
      <w:pPr>
        <w:pStyle w:val="Pagrindinistekstas"/>
        <w:rPr>
          <w:szCs w:val="24"/>
          <w:lang w:val="lt-LT"/>
        </w:rPr>
      </w:pPr>
    </w:p>
    <w:p w14:paraId="3D23B8B1" w14:textId="77777777" w:rsidR="00D55414" w:rsidRPr="006D09D7" w:rsidRDefault="00D55414" w:rsidP="00D55414">
      <w:pPr>
        <w:pStyle w:val="Pagrindinistekstas"/>
        <w:rPr>
          <w:sz w:val="22"/>
          <w:szCs w:val="22"/>
          <w:lang w:val="lt-LT"/>
        </w:rPr>
      </w:pPr>
    </w:p>
    <w:p w14:paraId="1E712543" w14:textId="77777777" w:rsidR="00D55414" w:rsidRPr="006D09D7" w:rsidRDefault="00D55414" w:rsidP="00D55414">
      <w:pPr>
        <w:pStyle w:val="Pagrindinistekstas"/>
        <w:rPr>
          <w:sz w:val="22"/>
          <w:szCs w:val="22"/>
          <w:lang w:val="lt-LT"/>
        </w:rPr>
      </w:pPr>
    </w:p>
    <w:p w14:paraId="75AF2F56" w14:textId="77777777" w:rsidR="00D55414" w:rsidRPr="006D09D7" w:rsidRDefault="00D55414" w:rsidP="00D55414">
      <w:pPr>
        <w:pStyle w:val="Pagrindinistekstas"/>
        <w:rPr>
          <w:sz w:val="22"/>
          <w:szCs w:val="22"/>
          <w:lang w:val="lt-LT"/>
        </w:rPr>
      </w:pPr>
    </w:p>
    <w:p w14:paraId="5CB7F8B1" w14:textId="77777777" w:rsidR="00D55414" w:rsidRPr="006D09D7" w:rsidRDefault="00D55414" w:rsidP="00D55414">
      <w:pPr>
        <w:pStyle w:val="Pagrindinistekstas"/>
        <w:rPr>
          <w:sz w:val="22"/>
          <w:szCs w:val="22"/>
          <w:lang w:val="lt-LT"/>
        </w:rPr>
      </w:pPr>
    </w:p>
    <w:p w14:paraId="18CC8149" w14:textId="77777777" w:rsidR="00D55414" w:rsidRPr="006D09D7" w:rsidRDefault="00D55414" w:rsidP="00D55414">
      <w:pPr>
        <w:pStyle w:val="Pagrindinistekstas"/>
        <w:rPr>
          <w:sz w:val="22"/>
          <w:szCs w:val="22"/>
          <w:lang w:val="lt-LT"/>
        </w:rPr>
      </w:pPr>
    </w:p>
    <w:p w14:paraId="78887EF8" w14:textId="77777777" w:rsidR="00D55414" w:rsidRPr="006D09D7" w:rsidRDefault="00D55414" w:rsidP="00D55414">
      <w:pPr>
        <w:pStyle w:val="Pagrindinistekstas"/>
        <w:rPr>
          <w:sz w:val="22"/>
          <w:szCs w:val="22"/>
          <w:lang w:val="lt-LT"/>
        </w:rPr>
      </w:pPr>
    </w:p>
    <w:p w14:paraId="277BEBCD" w14:textId="77777777" w:rsidR="00D55414" w:rsidRPr="006D09D7" w:rsidRDefault="00D55414" w:rsidP="00D55414">
      <w:pPr>
        <w:pStyle w:val="Pagrindinistekstas"/>
        <w:rPr>
          <w:sz w:val="22"/>
          <w:szCs w:val="22"/>
          <w:lang w:val="lt-LT"/>
        </w:rPr>
      </w:pPr>
    </w:p>
    <w:p w14:paraId="5811ED1D" w14:textId="77777777" w:rsidR="00D55414" w:rsidRPr="006D09D7" w:rsidRDefault="00D55414" w:rsidP="00D55414">
      <w:pPr>
        <w:pStyle w:val="Pagrindinistekstas"/>
        <w:rPr>
          <w:sz w:val="22"/>
          <w:szCs w:val="22"/>
          <w:lang w:val="lt-LT"/>
        </w:rPr>
      </w:pPr>
    </w:p>
    <w:p w14:paraId="42C262FA" w14:textId="77777777" w:rsidR="00D55414" w:rsidRPr="006D09D7" w:rsidRDefault="00D55414" w:rsidP="00D55414">
      <w:pPr>
        <w:pStyle w:val="Pagrindinistekstas"/>
        <w:rPr>
          <w:sz w:val="22"/>
          <w:szCs w:val="22"/>
          <w:lang w:val="lt-LT"/>
        </w:rPr>
      </w:pPr>
    </w:p>
    <w:p w14:paraId="365BEACF" w14:textId="77777777" w:rsidR="00D55414" w:rsidRPr="006D09D7" w:rsidRDefault="00D55414" w:rsidP="00D55414">
      <w:pPr>
        <w:pStyle w:val="Pagrindinistekstas"/>
        <w:rPr>
          <w:sz w:val="22"/>
          <w:szCs w:val="22"/>
          <w:lang w:val="lt-LT"/>
        </w:rPr>
      </w:pPr>
    </w:p>
    <w:p w14:paraId="7F4BE6CE" w14:textId="77777777" w:rsidR="00D55414" w:rsidRPr="006D09D7" w:rsidRDefault="00D55414" w:rsidP="00D55414">
      <w:pPr>
        <w:pStyle w:val="Pagrindinistekstas"/>
        <w:rPr>
          <w:sz w:val="22"/>
          <w:szCs w:val="22"/>
          <w:lang w:val="lt-LT"/>
        </w:rPr>
      </w:pPr>
    </w:p>
    <w:p w14:paraId="1DE26459" w14:textId="77777777" w:rsidR="00D55414" w:rsidRPr="006D09D7" w:rsidRDefault="00D55414" w:rsidP="00D55414">
      <w:pPr>
        <w:pStyle w:val="Pagrindinistekstas"/>
        <w:rPr>
          <w:sz w:val="22"/>
          <w:szCs w:val="22"/>
          <w:lang w:val="lt-LT"/>
        </w:rPr>
      </w:pPr>
    </w:p>
    <w:p w14:paraId="11307962" w14:textId="77777777" w:rsidR="00D55414" w:rsidRPr="006D09D7" w:rsidRDefault="00D55414" w:rsidP="00D55414">
      <w:pPr>
        <w:pStyle w:val="Pagrindinistekstas"/>
        <w:rPr>
          <w:sz w:val="22"/>
          <w:szCs w:val="22"/>
          <w:lang w:val="lt-LT"/>
        </w:rPr>
      </w:pPr>
    </w:p>
    <w:p w14:paraId="0BAD7048" w14:textId="77777777" w:rsidR="00D55414" w:rsidRPr="006D09D7" w:rsidRDefault="00D55414" w:rsidP="00D55414">
      <w:pPr>
        <w:pStyle w:val="Pagrindinistekstas"/>
        <w:rPr>
          <w:sz w:val="22"/>
          <w:szCs w:val="22"/>
          <w:lang w:val="lt-LT"/>
        </w:rPr>
      </w:pPr>
    </w:p>
    <w:p w14:paraId="17B93F2B" w14:textId="77777777" w:rsidR="00D55414" w:rsidRPr="006D09D7" w:rsidRDefault="00D55414" w:rsidP="00D55414">
      <w:pPr>
        <w:pStyle w:val="Pagrindinistekstas"/>
        <w:rPr>
          <w:sz w:val="22"/>
          <w:szCs w:val="22"/>
          <w:lang w:val="lt-LT"/>
        </w:rPr>
      </w:pPr>
    </w:p>
    <w:p w14:paraId="38B91343" w14:textId="77777777" w:rsidR="00D55414" w:rsidRPr="006D09D7" w:rsidRDefault="00D55414" w:rsidP="00D55414">
      <w:pPr>
        <w:pStyle w:val="Pagrindinistekstas"/>
        <w:rPr>
          <w:sz w:val="22"/>
          <w:szCs w:val="22"/>
          <w:lang w:val="lt-LT"/>
        </w:rPr>
      </w:pPr>
    </w:p>
    <w:p w14:paraId="2F24C57C" w14:textId="77777777" w:rsidR="00D55414" w:rsidRPr="006D09D7" w:rsidRDefault="00D55414" w:rsidP="00D55414">
      <w:pPr>
        <w:pStyle w:val="Pagrindinistekstas"/>
        <w:rPr>
          <w:sz w:val="22"/>
          <w:szCs w:val="22"/>
          <w:lang w:val="lt-LT"/>
        </w:rPr>
      </w:pPr>
    </w:p>
    <w:p w14:paraId="30B8FF36" w14:textId="77777777" w:rsidR="00D55414" w:rsidRPr="006D09D7" w:rsidRDefault="00D55414" w:rsidP="00D55414">
      <w:pPr>
        <w:pStyle w:val="Pagrindinistekstas"/>
        <w:rPr>
          <w:sz w:val="22"/>
          <w:szCs w:val="22"/>
          <w:lang w:val="lt-LT"/>
        </w:rPr>
      </w:pPr>
    </w:p>
    <w:p w14:paraId="44239A4D" w14:textId="77777777" w:rsidR="00D55414" w:rsidRPr="006D09D7" w:rsidRDefault="00D55414" w:rsidP="00D55414">
      <w:pPr>
        <w:pStyle w:val="Pagrindinistekstas"/>
        <w:rPr>
          <w:sz w:val="22"/>
          <w:szCs w:val="22"/>
          <w:lang w:val="lt-LT"/>
        </w:rPr>
      </w:pPr>
    </w:p>
    <w:p w14:paraId="24E35417" w14:textId="77777777" w:rsidR="00D55414" w:rsidRPr="006D09D7" w:rsidRDefault="00D55414" w:rsidP="00D55414">
      <w:pPr>
        <w:pStyle w:val="Pagrindinistekstas"/>
        <w:rPr>
          <w:sz w:val="22"/>
          <w:szCs w:val="22"/>
          <w:lang w:val="lt-LT"/>
        </w:rPr>
      </w:pPr>
    </w:p>
    <w:p w14:paraId="401DC136" w14:textId="77777777" w:rsidR="00D55414" w:rsidRPr="006D09D7" w:rsidRDefault="00D55414" w:rsidP="00D55414">
      <w:pPr>
        <w:pStyle w:val="Pagrindinistekstas"/>
        <w:rPr>
          <w:sz w:val="22"/>
          <w:szCs w:val="22"/>
          <w:lang w:val="lt-LT"/>
        </w:rPr>
      </w:pPr>
    </w:p>
    <w:p w14:paraId="41F22601" w14:textId="77777777" w:rsidR="00D55414" w:rsidRPr="006D09D7" w:rsidRDefault="00D55414" w:rsidP="00D55414">
      <w:pPr>
        <w:pStyle w:val="Pagrindinistekstas"/>
        <w:rPr>
          <w:sz w:val="22"/>
          <w:szCs w:val="22"/>
          <w:lang w:val="lt-LT"/>
        </w:rPr>
      </w:pPr>
    </w:p>
    <w:p w14:paraId="09B734B8" w14:textId="7430D0D3" w:rsidR="00111E0E" w:rsidRPr="00CC1B59" w:rsidRDefault="001A6A38" w:rsidP="00160A9F">
      <w:pPr>
        <w:pStyle w:val="Pagrindinistekstas"/>
        <w:rPr>
          <w:bCs/>
        </w:rPr>
      </w:pPr>
      <w:r w:rsidRPr="006D09D7">
        <w:rPr>
          <w:szCs w:val="22"/>
          <w:lang w:val="lt-LT"/>
        </w:rPr>
        <w:t>Jurgita Kasnauskienė</w:t>
      </w:r>
    </w:p>
    <w:sectPr w:rsidR="00111E0E" w:rsidRPr="00CC1B59" w:rsidSect="001C2BAB">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7CC9" w14:textId="77777777" w:rsidR="00ED41C5" w:rsidRDefault="00ED41C5">
      <w:r>
        <w:separator/>
      </w:r>
    </w:p>
  </w:endnote>
  <w:endnote w:type="continuationSeparator" w:id="0">
    <w:p w14:paraId="3A5CB2EB" w14:textId="77777777" w:rsidR="00ED41C5" w:rsidRDefault="00ED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639B4" w14:textId="77777777" w:rsidR="00ED41C5" w:rsidRDefault="00ED41C5">
      <w:r>
        <w:separator/>
      </w:r>
    </w:p>
  </w:footnote>
  <w:footnote w:type="continuationSeparator" w:id="0">
    <w:p w14:paraId="537D3CAC" w14:textId="77777777" w:rsidR="00ED41C5" w:rsidRDefault="00ED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DC46" w14:textId="77777777" w:rsidR="00851783" w:rsidRPr="00F27EA8" w:rsidRDefault="00851783" w:rsidP="008517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27679E"/>
    <w:multiLevelType w:val="hybridMultilevel"/>
    <w:tmpl w:val="4542660E"/>
    <w:lvl w:ilvl="0" w:tplc="A7C602F8">
      <w:start w:val="7"/>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652056572">
    <w:abstractNumId w:val="0"/>
  </w:num>
  <w:num w:numId="2" w16cid:durableId="196091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14"/>
    <w:rsid w:val="000050B9"/>
    <w:rsid w:val="00021684"/>
    <w:rsid w:val="00111E0E"/>
    <w:rsid w:val="00120942"/>
    <w:rsid w:val="00160A9F"/>
    <w:rsid w:val="00180001"/>
    <w:rsid w:val="001A6A38"/>
    <w:rsid w:val="001C2BAB"/>
    <w:rsid w:val="002B09AE"/>
    <w:rsid w:val="003618B3"/>
    <w:rsid w:val="003729A9"/>
    <w:rsid w:val="00406158"/>
    <w:rsid w:val="00421FF7"/>
    <w:rsid w:val="0049664C"/>
    <w:rsid w:val="005121C3"/>
    <w:rsid w:val="00515055"/>
    <w:rsid w:val="00527A11"/>
    <w:rsid w:val="00694913"/>
    <w:rsid w:val="006C08CA"/>
    <w:rsid w:val="006D09D7"/>
    <w:rsid w:val="007B7844"/>
    <w:rsid w:val="00851783"/>
    <w:rsid w:val="0086775A"/>
    <w:rsid w:val="009A6E15"/>
    <w:rsid w:val="00A23C13"/>
    <w:rsid w:val="00AF371A"/>
    <w:rsid w:val="00B93C25"/>
    <w:rsid w:val="00B97B3F"/>
    <w:rsid w:val="00C61B25"/>
    <w:rsid w:val="00CA5EED"/>
    <w:rsid w:val="00CB4220"/>
    <w:rsid w:val="00CC1B59"/>
    <w:rsid w:val="00CE7166"/>
    <w:rsid w:val="00D55414"/>
    <w:rsid w:val="00DB4589"/>
    <w:rsid w:val="00DD094E"/>
    <w:rsid w:val="00EB06FF"/>
    <w:rsid w:val="00ED41C5"/>
    <w:rsid w:val="00FB6358"/>
    <w:rsid w:val="00FD5D30"/>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5BBB"/>
  <w15:chartTrackingRefBased/>
  <w15:docId w15:val="{5ED9475B-7E23-4BA5-A76A-995DF4E9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5414"/>
    <w:rPr>
      <w:rFonts w:eastAsia="Times New Roman"/>
      <w:sz w:val="24"/>
      <w:szCs w:val="24"/>
      <w:lang w:val="lt-LT" w:eastAsia="en-U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D55414"/>
    <w:pPr>
      <w:jc w:val="both"/>
    </w:pPr>
    <w:rPr>
      <w:szCs w:val="20"/>
      <w:lang w:val="en-US"/>
    </w:rPr>
  </w:style>
  <w:style w:type="character" w:customStyle="1" w:styleId="PagrindinistekstasDiagrama">
    <w:name w:val="Pagrindinis tekstas Diagrama"/>
    <w:link w:val="Pagrindinistekstas"/>
    <w:rsid w:val="00D55414"/>
    <w:rPr>
      <w:rFonts w:eastAsia="Times New Roman"/>
      <w:sz w:val="24"/>
      <w:lang w:val="en-US" w:eastAsia="en-US"/>
    </w:rPr>
  </w:style>
  <w:style w:type="paragraph" w:styleId="Antrats">
    <w:name w:val="header"/>
    <w:basedOn w:val="prastasis"/>
    <w:link w:val="AntratsDiagrama"/>
    <w:uiPriority w:val="99"/>
    <w:unhideWhenUsed/>
    <w:rsid w:val="00D55414"/>
    <w:pPr>
      <w:tabs>
        <w:tab w:val="center" w:pos="4819"/>
        <w:tab w:val="right" w:pos="9638"/>
      </w:tabs>
    </w:pPr>
  </w:style>
  <w:style w:type="character" w:customStyle="1" w:styleId="AntratsDiagrama">
    <w:name w:val="Antraštės Diagrama"/>
    <w:link w:val="Antrats"/>
    <w:uiPriority w:val="99"/>
    <w:rsid w:val="00D55414"/>
    <w:rPr>
      <w:rFonts w:eastAsia="Times New Roman"/>
      <w:sz w:val="24"/>
      <w:szCs w:val="24"/>
      <w:lang w:eastAsia="en-US"/>
    </w:rPr>
  </w:style>
  <w:style w:type="paragraph" w:styleId="Sraopastraipa">
    <w:name w:val="List Paragraph"/>
    <w:basedOn w:val="prastasis"/>
    <w:uiPriority w:val="34"/>
    <w:qFormat/>
    <w:rsid w:val="000050B9"/>
    <w:pPr>
      <w:widowControl w:val="0"/>
      <w:autoSpaceDE w:val="0"/>
      <w:autoSpaceDN w:val="0"/>
      <w:adjustRightInd w:val="0"/>
      <w:ind w:left="720"/>
      <w:contextualSpacing/>
    </w:pPr>
    <w:rPr>
      <w:rFonts w:eastAsia="Calibri"/>
      <w:sz w:val="20"/>
      <w:szCs w:val="20"/>
    </w:rPr>
  </w:style>
  <w:style w:type="paragraph" w:styleId="Porat">
    <w:name w:val="footer"/>
    <w:basedOn w:val="prastasis"/>
    <w:link w:val="PoratDiagrama"/>
    <w:uiPriority w:val="99"/>
    <w:unhideWhenUsed/>
    <w:rsid w:val="00CC1B59"/>
    <w:pPr>
      <w:tabs>
        <w:tab w:val="center" w:pos="4986"/>
        <w:tab w:val="right" w:pos="9972"/>
      </w:tabs>
    </w:pPr>
  </w:style>
  <w:style w:type="character" w:customStyle="1" w:styleId="PoratDiagrama">
    <w:name w:val="Poraštė Diagrama"/>
    <w:basedOn w:val="Numatytasispastraiposriftas"/>
    <w:link w:val="Porat"/>
    <w:uiPriority w:val="99"/>
    <w:rsid w:val="00CC1B59"/>
    <w:rPr>
      <w:rFonts w:eastAsia="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0768">
      <w:bodyDiv w:val="1"/>
      <w:marLeft w:val="0"/>
      <w:marRight w:val="0"/>
      <w:marTop w:val="0"/>
      <w:marBottom w:val="0"/>
      <w:divBdr>
        <w:top w:val="none" w:sz="0" w:space="0" w:color="auto"/>
        <w:left w:val="none" w:sz="0" w:space="0" w:color="auto"/>
        <w:bottom w:val="none" w:sz="0" w:space="0" w:color="auto"/>
        <w:right w:val="none" w:sz="0" w:space="0" w:color="auto"/>
      </w:divBdr>
    </w:div>
    <w:div w:id="1427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7E68-D515-499C-801A-6AC548F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4</Words>
  <Characters>54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4</cp:revision>
  <cp:lastPrinted>2019-12-03T13:16:00Z</cp:lastPrinted>
  <dcterms:created xsi:type="dcterms:W3CDTF">2024-12-02T08:52:00Z</dcterms:created>
  <dcterms:modified xsi:type="dcterms:W3CDTF">2024-12-19T13:21:00Z</dcterms:modified>
</cp:coreProperties>
</file>